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8EDE" w14:textId="77777777" w:rsidR="004B1FD9" w:rsidRPr="003935F3" w:rsidRDefault="0071211E" w:rsidP="003935F3">
      <w:pPr>
        <w:pStyle w:val="Ttulo1"/>
        <w:rPr>
          <w:sz w:val="32"/>
        </w:rPr>
      </w:pPr>
      <w:r w:rsidRPr="00BD39FD">
        <w:rPr>
          <w:sz w:val="32"/>
        </w:rPr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5151"/>
      </w:tblGrid>
      <w:tr w:rsidR="00F356F7" w14:paraId="2BEA27DA" w14:textId="77777777" w:rsidTr="00F356F7">
        <w:tc>
          <w:tcPr>
            <w:tcW w:w="2268" w:type="dxa"/>
          </w:tcPr>
          <w:p w14:paraId="63F93A2F" w14:textId="270B7EE7" w:rsidR="00F356F7" w:rsidRPr="00F356F7" w:rsidRDefault="00F356F7" w:rsidP="00DA33A9">
            <w:pPr>
              <w:rPr>
                <w:sz w:val="22"/>
                <w:u w:val="single"/>
              </w:rPr>
            </w:pPr>
            <w: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/>
            </w:r>
            <w:r w:rsidR="00064454">
              <w:t/>
            </w:r>
            <w:proofErr w:type="spellEnd"/>
            <w:r>
              <w:t xml:space="preserve"> </w:t>
            </w:r>
          </w:p>
        </w:tc>
        <w:tc>
          <w:tcPr>
            <w:tcW w:w="5318" w:type="dxa"/>
          </w:tcPr>
          <w:p w14:paraId="0B7F5502" w14:textId="77777777" w:rsidR="00F356F7" w:rsidRDefault="00F356F7" w:rsidP="00F356F7">
            <w:r w:rsidRPr="00115D84">
              <w:rPr>
                <w:sz w:val="22"/>
                <w:u w:val="single"/>
              </w:rPr>
              <w:t>Q</w:t>
            </w:r>
            <w:r>
              <w:rPr>
                <w:sz w:val="22"/>
                <w:u w:val="single"/>
              </w:rPr>
              <w:t>R-kod för förälder 1</w:t>
            </w:r>
            <w:r w:rsidRPr="00115D84">
              <w:rPr>
                <w:sz w:val="22"/>
                <w:u w:val="single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2EECE94C" w14:textId="77777777" w:rsidR="00F356F7" w:rsidRPr="00874603" w:rsidRDefault="00F356F7" w:rsidP="00F356F7">
            <w:pPr>
              <w:rPr>
                <w:u w:val="single"/>
              </w:rPr>
            </w:pPr>
            <w:r>
              <w:t>Den förälder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51BECB98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6B3A054C" w14:textId="77777777" w:rsidR="00F356F7" w:rsidRDefault="00F356F7" w:rsidP="00DA33A9"/>
        </w:tc>
      </w:tr>
    </w:tbl>
    <w:p w14:paraId="6211B979" w14:textId="77777777" w:rsidR="0071211E" w:rsidRDefault="0071211E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 w:rsidR="00BD158D"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 w:rsidR="00BD158D"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 w:rsidR="00BD39FD"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 w:rsidR="00BD158D"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5D054DA4" w14:textId="77777777" w:rsidR="0071211E" w:rsidRDefault="0071211E" w:rsidP="0071211E">
      <w:pPr>
        <w:rPr>
          <w:sz w:val="22"/>
          <w:szCs w:val="24"/>
        </w:rPr>
      </w:pPr>
    </w:p>
    <w:p w14:paraId="2F8081FE" w14:textId="77777777" w:rsidR="0071211E" w:rsidRDefault="0071211E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 w:rsidR="00BD158D"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 xml:space="preserve">gade att delta i uppföljningen och du/ni har </w:t>
      </w:r>
      <w:r w:rsidR="00BD158D">
        <w:rPr>
          <w:sz w:val="22"/>
          <w:szCs w:val="24"/>
        </w:rPr>
        <w:t>vid insatsens början lämnat samtycke till att delta i uppföljningen.</w:t>
      </w:r>
    </w:p>
    <w:p w14:paraId="7007B8F3" w14:textId="77777777" w:rsidR="00BD158D" w:rsidRDefault="00BD158D" w:rsidP="0071211E">
      <w:pPr>
        <w:rPr>
          <w:sz w:val="22"/>
          <w:szCs w:val="24"/>
        </w:rPr>
      </w:pPr>
    </w:p>
    <w:p w14:paraId="734F2DA6" w14:textId="77777777" w:rsidR="00BD158D" w:rsidRDefault="00E76EA0" w:rsidP="0071211E">
      <w:pPr>
        <w:rPr>
          <w:sz w:val="22"/>
          <w:szCs w:val="24"/>
        </w:rPr>
      </w:pPr>
      <w:r>
        <w:rPr>
          <w:sz w:val="22"/>
          <w:szCs w:val="24"/>
        </w:rPr>
        <w:t>Uppföljningen sker vid 2</w:t>
      </w:r>
      <w:r w:rsidR="00BD158D">
        <w:rPr>
          <w:sz w:val="22"/>
          <w:szCs w:val="24"/>
        </w:rPr>
        <w:t xml:space="preserve"> tillfällen. Det första tillfället är sex månader efter påbörjad insats och det andra tillfället är ett år efter påbörjad insats. Uppföljningen genomförs även om insatsen redan har avslutats. </w:t>
      </w:r>
      <w:r w:rsidR="00145D92" w:rsidRPr="00930139">
        <w:rPr>
          <w:sz w:val="22"/>
          <w:szCs w:val="24"/>
        </w:rPr>
        <w:t>Alla insamlade uppgifter kommer att sammanställas på gruppnivå och dina enskilda svar kommer att raderas permanent</w:t>
      </w:r>
      <w:r w:rsidR="00145D92">
        <w:rPr>
          <w:sz w:val="22"/>
          <w:szCs w:val="24"/>
        </w:rPr>
        <w:t xml:space="preserve"> efter att data är sammanställd. </w:t>
      </w:r>
    </w:p>
    <w:p w14:paraId="237570CB" w14:textId="77777777" w:rsidR="0071211E" w:rsidRDefault="0071211E" w:rsidP="0071211E">
      <w:pPr>
        <w:rPr>
          <w:sz w:val="22"/>
          <w:szCs w:val="24"/>
        </w:rPr>
      </w:pPr>
    </w:p>
    <w:p w14:paraId="6B74D164" w14:textId="77777777" w:rsidR="00145D92" w:rsidRPr="000C4A45" w:rsidRDefault="00145D92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7B91EBA0" w14:textId="77777777" w:rsidR="00145D92" w:rsidRDefault="00145D92" w:rsidP="0071211E">
      <w:pPr>
        <w:rPr>
          <w:sz w:val="22"/>
          <w:szCs w:val="24"/>
        </w:rPr>
      </w:pPr>
    </w:p>
    <w:p w14:paraId="28095489" w14:textId="77777777" w:rsidR="00E76EA0" w:rsidRDefault="00E76EA0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08FCC58B" w14:textId="77777777" w:rsidR="00E76EA0" w:rsidRDefault="00E76EA0" w:rsidP="0071211E">
      <w:pPr>
        <w:rPr>
          <w:sz w:val="22"/>
          <w:szCs w:val="24"/>
        </w:rPr>
      </w:pPr>
    </w:p>
    <w:p w14:paraId="64331AB1" w14:textId="77777777" w:rsidR="00913D95" w:rsidRPr="00930139" w:rsidRDefault="00913D95" w:rsidP="0071211E">
      <w:pPr>
        <w:rPr>
          <w:sz w:val="22"/>
          <w:szCs w:val="24"/>
        </w:rPr>
      </w:pPr>
      <w:r>
        <w:rPr>
          <w:sz w:val="22"/>
          <w:szCs w:val="24"/>
        </w:rPr>
        <w:t>Skanna din</w:t>
      </w:r>
      <w:r w:rsidR="00E76EA0">
        <w:rPr>
          <w:sz w:val="22"/>
          <w:szCs w:val="24"/>
        </w:rPr>
        <w:t xml:space="preserve"> QR-kod med mobiltelefonens kamera och klicka på den länk som syns på skärmen för att sedan besvara</w:t>
      </w:r>
      <w:r>
        <w:rPr>
          <w:sz w:val="22"/>
          <w:szCs w:val="24"/>
        </w:rPr>
        <w:t xml:space="preserve"> det formulär </w:t>
      </w:r>
      <w:r w:rsidR="00E76EA0">
        <w:rPr>
          <w:sz w:val="22"/>
          <w:szCs w:val="24"/>
        </w:rPr>
        <w:t>som du fått tilldelat. Därefter</w:t>
      </w:r>
      <w:r>
        <w:rPr>
          <w:sz w:val="22"/>
          <w:szCs w:val="24"/>
        </w:rPr>
        <w:t xml:space="preserve"> klicka</w:t>
      </w:r>
      <w:r w:rsidR="00E76EA0">
        <w:rPr>
          <w:sz w:val="22"/>
          <w:szCs w:val="24"/>
        </w:rPr>
        <w:t>r du</w:t>
      </w:r>
      <w:r>
        <w:rPr>
          <w:sz w:val="22"/>
          <w:szCs w:val="24"/>
        </w:rPr>
        <w:t xml:space="preserve">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1793F728" w14:textId="77777777" w:rsidR="000C4A45" w:rsidRDefault="000C4A45" w:rsidP="00D9774D">
      <w:pPr>
        <w:rPr>
          <w:b/>
        </w:rPr>
      </w:pPr>
    </w:p>
    <w:p w14:paraId="227D80DD" w14:textId="77777777" w:rsidR="00BD39FD" w:rsidRDefault="00BD39FD" w:rsidP="00BD39FD">
      <w:pPr>
        <w:rPr>
          <w:i/>
          <w:sz w:val="22"/>
          <w:szCs w:val="24"/>
        </w:rPr>
      </w:pPr>
    </w:p>
    <w:p w14:paraId="43C57521" w14:textId="77777777" w:rsidR="00BD39FD" w:rsidRPr="00145D92" w:rsidRDefault="00BD39FD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092B3A79" w14:textId="77777777" w:rsidR="000C4A45" w:rsidRDefault="000C4A45" w:rsidP="00D9774D">
      <w:pPr>
        <w:rPr>
          <w:b/>
        </w:rPr>
      </w:pPr>
    </w:p>
    <w:p w14:paraId="554CB203" w14:textId="77777777" w:rsidR="00743E4A" w:rsidRPr="00BD39FD" w:rsidRDefault="00743E4A" w:rsidP="00743E4A">
      <w:r w:rsidRPr="00BD39FD">
        <w:t xml:space="preserve">Om du har några frågor om uppföljningen är du välkommen att kontakta </w:t>
      </w:r>
      <w:r>
        <w:t>öppenvården barn och familj.</w:t>
      </w:r>
    </w:p>
    <w:p w14:paraId="6D550C1D" w14:textId="77777777" w:rsidR="00BD39FD" w:rsidRDefault="00BD39FD" w:rsidP="00D9774D">
      <w:pPr>
        <w:rPr>
          <w:b/>
        </w:rPr>
      </w:pPr>
    </w:p>
    <w:p w14:paraId="15293673" w14:textId="77777777" w:rsidR="00BD39FD" w:rsidRDefault="00BD39FD" w:rsidP="00D9774D">
      <w:pPr>
        <w:rPr>
          <w:b/>
        </w:rPr>
      </w:pPr>
      <w:r>
        <w:rPr>
          <w:b/>
        </w:rPr>
        <w:t>Med vänlig hälsning</w:t>
      </w:r>
    </w:p>
    <w:p w14:paraId="3D0B2CDE" w14:textId="77777777" w:rsidR="005C7BF5" w:rsidRDefault="00BD39FD" w:rsidP="00D9774D">
      <w:pPr>
        <w:rPr>
          <w:b/>
        </w:rPr>
      </w:pPr>
      <w:r>
        <w:rPr>
          <w:b/>
        </w:rPr>
        <w:t>Öppenvården Barn och familj, Vallentuna kommun</w:t>
      </w:r>
    </w:p>
    <w:p w14:paraId="33F80730" w14:textId="77777777" w:rsidR="00F356F7" w:rsidRDefault="00F356F7">
      <w:pPr>
        <w:spacing w:line="240" w:lineRule="auto"/>
        <w:rPr>
          <w:rFonts w:ascii="Verdana" w:eastAsia="Times New Roman" w:hAnsi="Verdana"/>
          <w:b/>
          <w:bCs/>
          <w:color w:val="1A6F51" w:themeColor="accent1"/>
          <w:kern w:val="32"/>
          <w:sz w:val="32"/>
          <w:szCs w:val="32"/>
        </w:rPr>
      </w:pPr>
      <w:r>
        <w:rPr>
          <w:sz w:val="32"/>
        </w:rPr>
        <w:br w:type="page"/>
      </w:r>
    </w:p>
    <w:p w14:paraId="55D230DB" w14:textId="376EE29A" w:rsidR="005C7BF5" w:rsidRDefault="005C7BF5" w:rsidP="0042108F">
      <w:pPr>
        <w:pStyle w:val="Ttulo1"/>
        <w:rPr>
          <w:sz w:val="32"/>
        </w:rPr>
      </w:pPr>
      <w:r w:rsidRPr="00BD39FD">
        <w:rPr>
          <w:sz w:val="32"/>
        </w:rPr>
        <w:lastRenderedPageBreak/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4927"/>
      </w:tblGrid>
      <w:tr w:rsidR="00F356F7" w14:paraId="52D41235" w14:textId="77777777" w:rsidTr="00F356F7">
        <w:tc>
          <w:tcPr>
            <w:tcW w:w="2423" w:type="dxa"/>
          </w:tcPr>
          <w:p w14:paraId="78FCBE48" w14:textId="705487E8" w:rsidR="00F356F7" w:rsidRDefault="00F356F7" w:rsidP="003241BA">
            <w:pPr>
              <w:rPr>
                <w:sz w:val="22"/>
                <w:u w:val="single"/>
              </w:rPr>
            </w:pPr>
            <w: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/>
            </w:r>
            <w:r w:rsidR="00064454">
              <w:t/>
            </w:r>
            <w:proofErr w:type="spellEnd"/>
            <w:r>
              <w:t/>
            </w:r>
          </w:p>
        </w:tc>
        <w:tc>
          <w:tcPr>
            <w:tcW w:w="5163" w:type="dxa"/>
          </w:tcPr>
          <w:p w14:paraId="461F47C9" w14:textId="77777777" w:rsidR="00F356F7" w:rsidRDefault="00F356F7" w:rsidP="00F356F7">
            <w:r w:rsidRPr="00115D84">
              <w:rPr>
                <w:sz w:val="22"/>
                <w:u w:val="single"/>
              </w:rPr>
              <w:t>QR-kod för förälder 2.</w:t>
            </w:r>
            <w:r>
              <w:rPr>
                <w:sz w:val="22"/>
              </w:rPr>
              <w:t xml:space="preserve"> </w:t>
            </w:r>
          </w:p>
          <w:p w14:paraId="3911BD91" w14:textId="77777777" w:rsidR="00F356F7" w:rsidRPr="00874603" w:rsidRDefault="00F356F7" w:rsidP="00F356F7">
            <w:pPr>
              <w:rPr>
                <w:u w:val="single"/>
              </w:rPr>
            </w:pPr>
            <w:r>
              <w:t>Den förälder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78A22B74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131CCC3E" w14:textId="77777777" w:rsidR="00F356F7" w:rsidRDefault="00F356F7" w:rsidP="003241BA">
            <w:pPr>
              <w:rPr>
                <w:sz w:val="22"/>
                <w:u w:val="single"/>
              </w:rPr>
            </w:pPr>
          </w:p>
        </w:tc>
      </w:tr>
    </w:tbl>
    <w:p w14:paraId="763E0E02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45AC5F55" w14:textId="77777777" w:rsidR="005C7BF5" w:rsidRDefault="005C7BF5" w:rsidP="0071211E">
      <w:pPr>
        <w:rPr>
          <w:sz w:val="22"/>
          <w:szCs w:val="24"/>
        </w:rPr>
      </w:pPr>
    </w:p>
    <w:p w14:paraId="00D21C6B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/ni har vid insatsens början lämnat samtycke till att delta i uppföljningen.</w:t>
      </w:r>
    </w:p>
    <w:p w14:paraId="1798F4DD" w14:textId="77777777" w:rsidR="005C7BF5" w:rsidRDefault="005C7BF5" w:rsidP="0071211E">
      <w:pPr>
        <w:rPr>
          <w:sz w:val="22"/>
          <w:szCs w:val="24"/>
        </w:rPr>
      </w:pPr>
    </w:p>
    <w:p w14:paraId="61F67A68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>Alla insamlade uppgifter kommer att sammanställas på gruppnivå och dina enskilda svar kommer att raderas permanent</w:t>
      </w:r>
      <w:r>
        <w:rPr>
          <w:sz w:val="22"/>
          <w:szCs w:val="24"/>
        </w:rPr>
        <w:t xml:space="preserve"> efter att data är sammanställd. </w:t>
      </w:r>
    </w:p>
    <w:p w14:paraId="178BDB50" w14:textId="77777777" w:rsidR="005C7BF5" w:rsidRDefault="005C7BF5" w:rsidP="0071211E">
      <w:pPr>
        <w:rPr>
          <w:sz w:val="22"/>
          <w:szCs w:val="24"/>
        </w:rPr>
      </w:pPr>
    </w:p>
    <w:p w14:paraId="6B695B42" w14:textId="77777777" w:rsidR="005C7BF5" w:rsidRPr="000C4A45" w:rsidRDefault="005C7BF5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43DEF2F4" w14:textId="77777777" w:rsidR="005C7BF5" w:rsidRDefault="005C7BF5" w:rsidP="0071211E">
      <w:pPr>
        <w:rPr>
          <w:sz w:val="22"/>
          <w:szCs w:val="24"/>
        </w:rPr>
      </w:pPr>
    </w:p>
    <w:p w14:paraId="5B1B5DC5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43E93452" w14:textId="77777777" w:rsidR="005C7BF5" w:rsidRDefault="005C7BF5" w:rsidP="0071211E">
      <w:pPr>
        <w:rPr>
          <w:sz w:val="22"/>
          <w:szCs w:val="24"/>
        </w:rPr>
      </w:pPr>
    </w:p>
    <w:p w14:paraId="6488FAE3" w14:textId="77777777" w:rsidR="005C7BF5" w:rsidRPr="00930139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Skanna di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760DD324" w14:textId="77777777" w:rsidR="005C7BF5" w:rsidRDefault="005C7BF5" w:rsidP="00D9774D">
      <w:pPr>
        <w:rPr>
          <w:b/>
        </w:rPr>
      </w:pPr>
    </w:p>
    <w:p w14:paraId="0B6A15E0" w14:textId="77777777" w:rsidR="005C7BF5" w:rsidRDefault="005C7BF5" w:rsidP="00BD39FD">
      <w:pPr>
        <w:rPr>
          <w:i/>
          <w:sz w:val="22"/>
          <w:szCs w:val="24"/>
        </w:rPr>
      </w:pPr>
    </w:p>
    <w:p w14:paraId="7FD5E759" w14:textId="77777777" w:rsidR="005C7BF5" w:rsidRPr="00145D92" w:rsidRDefault="005C7BF5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4C192B48" w14:textId="77777777" w:rsidR="005C7BF5" w:rsidRDefault="005C7BF5" w:rsidP="00D9774D">
      <w:pPr>
        <w:rPr>
          <w:b/>
        </w:rPr>
      </w:pPr>
    </w:p>
    <w:p w14:paraId="235D81E3" w14:textId="77777777" w:rsidR="00743E4A" w:rsidRPr="00BD39FD" w:rsidRDefault="00743E4A" w:rsidP="00743E4A">
      <w:r w:rsidRPr="00BD39FD">
        <w:t xml:space="preserve">Om du har några frågor om uppföljningen är du välkommen att kontakta </w:t>
      </w:r>
      <w:r>
        <w:t>öppenvården barn och familj.</w:t>
      </w:r>
    </w:p>
    <w:p w14:paraId="5D970CA7" w14:textId="77777777" w:rsidR="005C7BF5" w:rsidRDefault="005C7BF5" w:rsidP="00D9774D">
      <w:pPr>
        <w:rPr>
          <w:b/>
        </w:rPr>
      </w:pPr>
    </w:p>
    <w:p w14:paraId="0DF5721B" w14:textId="77777777" w:rsidR="005C7BF5" w:rsidRDefault="005C7BF5" w:rsidP="00D9774D">
      <w:pPr>
        <w:rPr>
          <w:b/>
        </w:rPr>
      </w:pPr>
      <w:r>
        <w:rPr>
          <w:b/>
        </w:rPr>
        <w:t>Med vänlig hälsning</w:t>
      </w:r>
    </w:p>
    <w:p w14:paraId="2408F6F9" w14:textId="77777777" w:rsidR="005C7BF5" w:rsidRPr="000C4A45" w:rsidRDefault="005C7BF5" w:rsidP="00D9774D">
      <w:pPr>
        <w:rPr>
          <w:b/>
        </w:rPr>
      </w:pPr>
      <w:r>
        <w:rPr>
          <w:b/>
        </w:rPr>
        <w:t>Öppenvården Barn och familj, Vallentuna kommun</w:t>
      </w:r>
    </w:p>
    <w:p w14:paraId="185E422A" w14:textId="77777777" w:rsidR="00F356F7" w:rsidRDefault="00F356F7">
      <w:pPr>
        <w:spacing w:line="240" w:lineRule="auto"/>
        <w:rPr>
          <w:rFonts w:ascii="Verdana" w:eastAsia="Times New Roman" w:hAnsi="Verdana"/>
          <w:b/>
          <w:bCs/>
          <w:color w:val="1A6F51" w:themeColor="accent1"/>
          <w:kern w:val="32"/>
          <w:sz w:val="32"/>
          <w:szCs w:val="32"/>
        </w:rPr>
      </w:pPr>
      <w:r>
        <w:rPr>
          <w:sz w:val="32"/>
        </w:rPr>
        <w:br w:type="page"/>
      </w:r>
    </w:p>
    <w:p w14:paraId="5BFED949" w14:textId="7783DA65" w:rsidR="005C7BF5" w:rsidRDefault="005C7BF5" w:rsidP="0042108F">
      <w:pPr>
        <w:pStyle w:val="Ttulo1"/>
        <w:rPr>
          <w:sz w:val="32"/>
        </w:rPr>
      </w:pPr>
      <w:r w:rsidRPr="00BD39FD">
        <w:rPr>
          <w:sz w:val="32"/>
        </w:rPr>
        <w:lastRenderedPageBreak/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330"/>
      </w:tblGrid>
      <w:tr w:rsidR="00F356F7" w14:paraId="4325B092" w14:textId="77777777" w:rsidTr="00F356F7">
        <w:tc>
          <w:tcPr>
            <w:tcW w:w="3256" w:type="dxa"/>
          </w:tcPr>
          <w:p w14:paraId="5E7239C4" w14:textId="4705746D" w:rsidR="00F356F7" w:rsidRDefault="00F356F7" w:rsidP="00975102">
            <w:pPr>
              <w:rPr>
                <w:sz w:val="22"/>
                <w:u w:val="single"/>
              </w:rPr>
            </w:pPr>
            <w: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4330" w:type="dxa"/>
          </w:tcPr>
          <w:p w14:paraId="39A39EF0" w14:textId="77777777" w:rsidR="00F356F7" w:rsidRDefault="00F356F7" w:rsidP="00F356F7">
            <w:r>
              <w:rPr>
                <w:sz w:val="22"/>
                <w:u w:val="single"/>
              </w:rPr>
              <w:t>QR-kod för barnet</w:t>
            </w:r>
            <w:r w:rsidRPr="00115D84">
              <w:rPr>
                <w:sz w:val="22"/>
                <w:u w:val="single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55153DC5" w14:textId="77777777" w:rsidR="00F356F7" w:rsidRPr="00874603" w:rsidRDefault="00F356F7" w:rsidP="00F356F7">
            <w:pPr>
              <w:rPr>
                <w:u w:val="single"/>
              </w:rPr>
            </w:pPr>
            <w:r>
              <w:t>Den person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2AEF8D94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5F1EFEE6" w14:textId="77777777" w:rsidR="00F356F7" w:rsidRDefault="00F356F7" w:rsidP="00975102">
            <w:pPr>
              <w:rPr>
                <w:sz w:val="22"/>
                <w:u w:val="single"/>
              </w:rPr>
            </w:pPr>
          </w:p>
        </w:tc>
      </w:tr>
    </w:tbl>
    <w:p w14:paraId="5EED1830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48C5C0CE" w14:textId="77777777" w:rsidR="005C7BF5" w:rsidRDefault="005C7BF5" w:rsidP="0071211E">
      <w:pPr>
        <w:rPr>
          <w:sz w:val="22"/>
          <w:szCs w:val="24"/>
        </w:rPr>
      </w:pPr>
    </w:p>
    <w:p w14:paraId="658270BB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/ni har vid insatsens början lämnat samtycke till att delta i uppföljningen.</w:t>
      </w:r>
    </w:p>
    <w:p w14:paraId="582BA43A" w14:textId="77777777" w:rsidR="005C7BF5" w:rsidRDefault="005C7BF5" w:rsidP="0071211E">
      <w:pPr>
        <w:rPr>
          <w:sz w:val="22"/>
          <w:szCs w:val="24"/>
        </w:rPr>
      </w:pPr>
    </w:p>
    <w:p w14:paraId="1D482D4C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>Alla insamlade uppgifter kommer att sammanställas på gruppnivå och dina enskilda svar kommer att raderas permanent</w:t>
      </w:r>
      <w:r>
        <w:rPr>
          <w:sz w:val="22"/>
          <w:szCs w:val="24"/>
        </w:rPr>
        <w:t xml:space="preserve"> efter att data är sammanställd. </w:t>
      </w:r>
    </w:p>
    <w:p w14:paraId="63ED41D2" w14:textId="77777777" w:rsidR="005C7BF5" w:rsidRDefault="005C7BF5" w:rsidP="0071211E">
      <w:pPr>
        <w:rPr>
          <w:sz w:val="22"/>
          <w:szCs w:val="24"/>
        </w:rPr>
      </w:pPr>
    </w:p>
    <w:p w14:paraId="20030529" w14:textId="77777777" w:rsidR="005C7BF5" w:rsidRPr="000C4A45" w:rsidRDefault="005C7BF5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2EE9B0A4" w14:textId="77777777" w:rsidR="005C7BF5" w:rsidRDefault="005C7BF5" w:rsidP="0071211E">
      <w:pPr>
        <w:rPr>
          <w:sz w:val="22"/>
          <w:szCs w:val="24"/>
        </w:rPr>
      </w:pPr>
    </w:p>
    <w:p w14:paraId="562A46A3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2EE4CADC" w14:textId="77777777" w:rsidR="005C7BF5" w:rsidRDefault="005C7BF5" w:rsidP="0071211E">
      <w:pPr>
        <w:rPr>
          <w:sz w:val="22"/>
          <w:szCs w:val="24"/>
        </w:rPr>
      </w:pPr>
    </w:p>
    <w:p w14:paraId="1A472620" w14:textId="77777777" w:rsidR="005C7BF5" w:rsidRPr="00930139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Skanna di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368E690D" w14:textId="77777777" w:rsidR="005C7BF5" w:rsidRDefault="005C7BF5" w:rsidP="00D9774D">
      <w:pPr>
        <w:rPr>
          <w:b/>
        </w:rPr>
      </w:pPr>
    </w:p>
    <w:p w14:paraId="1060DFE2" w14:textId="77777777" w:rsidR="005C7BF5" w:rsidRDefault="005C7BF5" w:rsidP="00BD39FD">
      <w:pPr>
        <w:rPr>
          <w:i/>
          <w:sz w:val="22"/>
          <w:szCs w:val="24"/>
        </w:rPr>
      </w:pPr>
    </w:p>
    <w:p w14:paraId="6F799181" w14:textId="77777777" w:rsidR="005C7BF5" w:rsidRPr="00145D92" w:rsidRDefault="005C7BF5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25CFE8BE" w14:textId="77777777" w:rsidR="005C7BF5" w:rsidRDefault="005C7BF5" w:rsidP="00D9774D">
      <w:pPr>
        <w:rPr>
          <w:b/>
        </w:rPr>
      </w:pPr>
    </w:p>
    <w:p w14:paraId="342083A3" w14:textId="35A35FB4" w:rsidR="005C7BF5" w:rsidRPr="00BD39FD" w:rsidRDefault="005C7BF5" w:rsidP="00D9774D">
      <w:r w:rsidRPr="00BD39FD">
        <w:t xml:space="preserve">Om du har några frågor om uppföljningen är du välkommen att kontakta </w:t>
      </w:r>
      <w:r w:rsidR="00743E4A">
        <w:t>öppenvården barn och familj.</w:t>
      </w:r>
    </w:p>
    <w:p w14:paraId="5E66CA0C" w14:textId="77777777" w:rsidR="005C7BF5" w:rsidRDefault="005C7BF5" w:rsidP="00D9774D">
      <w:pPr>
        <w:rPr>
          <w:b/>
        </w:rPr>
      </w:pPr>
    </w:p>
    <w:p w14:paraId="2862134A" w14:textId="77777777" w:rsidR="005C7BF5" w:rsidRDefault="005C7BF5" w:rsidP="00D9774D">
      <w:pPr>
        <w:rPr>
          <w:b/>
        </w:rPr>
      </w:pPr>
    </w:p>
    <w:p w14:paraId="558ACB0F" w14:textId="77777777" w:rsidR="005C7BF5" w:rsidRDefault="005C7BF5" w:rsidP="00D9774D">
      <w:pPr>
        <w:rPr>
          <w:b/>
        </w:rPr>
      </w:pPr>
      <w:r>
        <w:rPr>
          <w:b/>
        </w:rPr>
        <w:t>Med vänlig hälsning</w:t>
      </w:r>
    </w:p>
    <w:p w14:paraId="468607F2" w14:textId="0D385292" w:rsidR="00BD39FD" w:rsidRPr="000C4A45" w:rsidRDefault="005C7BF5" w:rsidP="00D9774D">
      <w:pPr>
        <w:rPr>
          <w:b/>
        </w:rPr>
      </w:pPr>
      <w:r>
        <w:rPr>
          <w:b/>
        </w:rPr>
        <w:t>Öppenvården Barn och familj, Vallentuna kommun</w:t>
      </w:r>
    </w:p>
    <w:sectPr w:rsidR="00BD39FD" w:rsidRPr="000C4A45" w:rsidSect="00163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E467" w14:textId="77777777" w:rsidR="0063360D" w:rsidRDefault="0063360D" w:rsidP="00FE3EA3">
      <w:pPr>
        <w:spacing w:line="240" w:lineRule="auto"/>
      </w:pPr>
      <w:r>
        <w:separator/>
      </w:r>
    </w:p>
  </w:endnote>
  <w:endnote w:type="continuationSeparator" w:id="0">
    <w:p w14:paraId="60EE98C5" w14:textId="77777777" w:rsidR="0063360D" w:rsidRDefault="0063360D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7464CD" w14:paraId="4693C732" w14:textId="77777777" w:rsidTr="004A24D6">
      <w:tc>
        <w:tcPr>
          <w:tcW w:w="3936" w:type="dxa"/>
        </w:tcPr>
        <w:p w14:paraId="293700C3" w14:textId="77777777" w:rsidR="007464CD" w:rsidRDefault="007464CD" w:rsidP="004A24D6">
          <w:pPr>
            <w:pStyle w:val="Versalerfetsidhuvudsidfot"/>
            <w:spacing w:before="40" w:after="40"/>
          </w:pPr>
          <w:bookmarkStart w:id="0" w:name="VerksamhetNamn3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01F3D5ED" wp14:editId="0262A311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85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5D72B2">
            <w:t>Öppenvården barn och familj</w:t>
          </w:r>
        </w:p>
        <w:p w14:paraId="3E24F35C" w14:textId="77777777" w:rsidR="005D72B2" w:rsidRPr="005D72B2" w:rsidRDefault="005D72B2" w:rsidP="004A24D6">
          <w:pPr>
            <w:pStyle w:val="Versalerfetsidhuvudsidfot"/>
            <w:spacing w:before="40" w:after="40"/>
            <w:rPr>
              <w:b w:val="0"/>
            </w:rPr>
          </w:pPr>
          <w:r w:rsidRPr="005D72B2">
            <w:rPr>
              <w:b w:val="0"/>
            </w:rPr>
            <w:t xml:space="preserve">Växeln: </w:t>
          </w:r>
          <w:proofErr w:type="gramStart"/>
          <w:r w:rsidRPr="005D72B2">
            <w:rPr>
              <w:b w:val="0"/>
            </w:rPr>
            <w:t>08-58785000</w:t>
          </w:r>
          <w:proofErr w:type="gramEnd"/>
        </w:p>
      </w:tc>
      <w:tc>
        <w:tcPr>
          <w:tcW w:w="3507" w:type="dxa"/>
        </w:tcPr>
        <w:p w14:paraId="2A98E4F1" w14:textId="77777777" w:rsidR="007464CD" w:rsidRPr="00516F0F" w:rsidRDefault="00C3392A" w:rsidP="004A24D6">
          <w:pPr>
            <w:pStyle w:val="Versalerfetsidhuvudsidfot"/>
            <w:rPr>
              <w:b w:val="0"/>
            </w:rPr>
          </w:pPr>
          <w:r w:rsidRPr="00C3392A">
            <w:rPr>
              <w:b w:val="0"/>
              <w:noProof/>
              <w:lang w:eastAsia="sv-SE"/>
            </w:rPr>
            <w:drawing>
              <wp:anchor distT="0" distB="0" distL="114300" distR="114300" simplePos="0" relativeHeight="251678720" behindDoc="1" locked="0" layoutInCell="1" allowOverlap="1" wp14:anchorId="1D167EF9" wp14:editId="0311DEFD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29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64CD" w14:paraId="48B0C933" w14:textId="77777777" w:rsidTr="004A24D6">
      <w:tc>
        <w:tcPr>
          <w:tcW w:w="3936" w:type="dxa"/>
          <w:vMerge w:val="restart"/>
        </w:tcPr>
        <w:p w14:paraId="2E4D943E" w14:textId="77777777" w:rsidR="007464CD" w:rsidRPr="00A26A2D" w:rsidRDefault="007464CD" w:rsidP="004A24D6">
          <w:pPr>
            <w:pStyle w:val="Versalersidhuvudsidfot"/>
            <w:spacing w:before="40" w:after="40"/>
          </w:pPr>
          <w:bookmarkStart w:id="1" w:name="Footer2" w:colFirst="0" w:colLast="0"/>
        </w:p>
      </w:tc>
      <w:tc>
        <w:tcPr>
          <w:tcW w:w="3507" w:type="dxa"/>
        </w:tcPr>
        <w:p w14:paraId="713CE882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bookmarkEnd w:id="1"/>
    <w:tr w:rsidR="007464CD" w14:paraId="13ED1C5D" w14:textId="77777777" w:rsidTr="004A24D6">
      <w:tc>
        <w:tcPr>
          <w:tcW w:w="3936" w:type="dxa"/>
          <w:vMerge/>
        </w:tcPr>
        <w:p w14:paraId="41237AAD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09260DD3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194349E2" w14:textId="77777777" w:rsidTr="004A24D6">
      <w:tc>
        <w:tcPr>
          <w:tcW w:w="3936" w:type="dxa"/>
          <w:vMerge/>
        </w:tcPr>
        <w:p w14:paraId="0A65E4EB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020BC9A4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63400A4A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5762A83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6149B20A" w14:textId="77777777" w:rsidR="007464CD" w:rsidRDefault="005D72B2" w:rsidP="005D72B2">
          <w:pPr>
            <w:pStyle w:val="Verksamhetsnamn"/>
            <w:jc w:val="left"/>
          </w:pPr>
          <w:r>
            <w:t>IFO öppenvård, stöd och förebyggande arbete</w:t>
          </w:r>
        </w:p>
      </w:tc>
    </w:tr>
  </w:tbl>
  <w:p w14:paraId="2AD79EDD" w14:textId="77777777" w:rsidR="007464CD" w:rsidRDefault="007464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1637DF" w14:paraId="0F6F37F1" w14:textId="77777777" w:rsidTr="004A24D6">
      <w:tc>
        <w:tcPr>
          <w:tcW w:w="3936" w:type="dxa"/>
        </w:tcPr>
        <w:p w14:paraId="7E981F69" w14:textId="77777777" w:rsidR="00BD39FD" w:rsidRPr="00A26A2D" w:rsidRDefault="001637DF" w:rsidP="004A24D6">
          <w:pPr>
            <w:pStyle w:val="Versalerfetsidhuvudsidfot"/>
            <w:spacing w:before="40" w:after="40"/>
            <w:rPr>
              <w:noProof/>
              <w:lang w:eastAsia="sv-SE"/>
            </w:rPr>
          </w:pPr>
          <w:bookmarkStart w:id="2" w:name="VerksamhetNamn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0528" behindDoc="1" locked="0" layoutInCell="1" allowOverlap="1" wp14:anchorId="11280C62" wp14:editId="486FD64E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63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2"/>
          <w:r w:rsidR="00BD39FD">
            <w:rPr>
              <w:noProof/>
              <w:lang w:eastAsia="sv-SE"/>
            </w:rPr>
            <w:t>öppenvården</w:t>
          </w:r>
          <w:r w:rsidR="006C6A7C">
            <w:rPr>
              <w:noProof/>
              <w:lang w:eastAsia="sv-SE"/>
            </w:rPr>
            <w:t xml:space="preserve"> barn och familj</w:t>
          </w:r>
        </w:p>
      </w:tc>
      <w:tc>
        <w:tcPr>
          <w:tcW w:w="3507" w:type="dxa"/>
        </w:tcPr>
        <w:p w14:paraId="2CFA0A70" w14:textId="77777777" w:rsidR="001637DF" w:rsidRPr="00516F0F" w:rsidRDefault="00F77F17" w:rsidP="004A24D6">
          <w:pPr>
            <w:pStyle w:val="Versalerfetsidhuvudsidfot"/>
            <w:rPr>
              <w:b w:val="0"/>
            </w:rPr>
          </w:pPr>
          <w:r w:rsidRPr="00F77F17">
            <w:rPr>
              <w:b w:val="0"/>
              <w:noProof/>
              <w:lang w:eastAsia="sv-SE"/>
            </w:rPr>
            <w:drawing>
              <wp:anchor distT="0" distB="0" distL="114300" distR="114300" simplePos="0" relativeHeight="251676672" behindDoc="1" locked="0" layoutInCell="1" allowOverlap="1" wp14:anchorId="057D4BDA" wp14:editId="32D391AF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7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7DF" w14:paraId="3613682C" w14:textId="77777777" w:rsidTr="004A24D6">
      <w:tc>
        <w:tcPr>
          <w:tcW w:w="3936" w:type="dxa"/>
          <w:vMerge w:val="restart"/>
        </w:tcPr>
        <w:p w14:paraId="38C1D671" w14:textId="77777777" w:rsidR="001637DF" w:rsidRPr="00A26A2D" w:rsidRDefault="00BD39FD" w:rsidP="004A24D6">
          <w:pPr>
            <w:pStyle w:val="Versalersidhuvudsidfot"/>
            <w:spacing w:before="40" w:after="40"/>
          </w:pPr>
          <w:bookmarkStart w:id="3" w:name="Footer" w:colFirst="0" w:colLast="0"/>
          <w:r>
            <w:t>VäxelN: 08-587 850 00</w:t>
          </w:r>
        </w:p>
      </w:tc>
      <w:tc>
        <w:tcPr>
          <w:tcW w:w="3507" w:type="dxa"/>
        </w:tcPr>
        <w:p w14:paraId="7F4C883C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bookmarkEnd w:id="3"/>
    <w:tr w:rsidR="001637DF" w14:paraId="7DE34F7A" w14:textId="77777777" w:rsidTr="004A24D6">
      <w:tc>
        <w:tcPr>
          <w:tcW w:w="3936" w:type="dxa"/>
          <w:vMerge/>
        </w:tcPr>
        <w:p w14:paraId="21903BEC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3557A1B4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14:paraId="25F1C2BA" w14:textId="77777777" w:rsidTr="004A24D6">
      <w:tc>
        <w:tcPr>
          <w:tcW w:w="3936" w:type="dxa"/>
          <w:vMerge/>
        </w:tcPr>
        <w:p w14:paraId="146CFA67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33CEF74B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7934D7" w14:paraId="0C0D4C77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6C8222D" w14:textId="77777777" w:rsidR="007934D7" w:rsidRPr="00A26A2D" w:rsidRDefault="007934D7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06D3F291" w14:textId="77777777" w:rsidR="007934D7" w:rsidRDefault="00BD39FD">
          <w:pPr>
            <w:pStyle w:val="Verksamhetsnamn"/>
          </w:pPr>
          <w:r>
            <w:t>ifo öppenvård, stöd och förebyggande arbete</w:t>
          </w:r>
        </w:p>
      </w:tc>
    </w:tr>
  </w:tbl>
  <w:p w14:paraId="753B3603" w14:textId="77777777" w:rsidR="001637DF" w:rsidRDefault="00163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71CB" w14:textId="77777777" w:rsidR="0063360D" w:rsidRDefault="0063360D" w:rsidP="00FE3EA3">
      <w:pPr>
        <w:spacing w:line="240" w:lineRule="auto"/>
      </w:pPr>
      <w:r>
        <w:separator/>
      </w:r>
    </w:p>
  </w:footnote>
  <w:footnote w:type="continuationSeparator" w:id="0">
    <w:p w14:paraId="38BDDA1A" w14:textId="77777777" w:rsidR="0063360D" w:rsidRDefault="0063360D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8F444F" w:rsidRPr="008F444F" w14:paraId="564F911B" w14:textId="77777777" w:rsidTr="00FE5673">
      <w:tc>
        <w:tcPr>
          <w:tcW w:w="3868" w:type="dxa"/>
        </w:tcPr>
        <w:p w14:paraId="55A5769E" w14:textId="77777777" w:rsidR="00C16B90" w:rsidRPr="008A03DF" w:rsidRDefault="0070214C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0C1099EC" wp14:editId="73EDB98A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47C471D3" w14:textId="77777777" w:rsidR="00C16B90" w:rsidRPr="008A03DF" w:rsidRDefault="00BB40A5" w:rsidP="00BB40A5">
          <w:pPr>
            <w:pStyle w:val="Sidnumrering"/>
          </w:pPr>
          <w:r w:rsidRPr="008A03DF">
            <w:t xml:space="preserve">sid </w:t>
          </w:r>
          <w:r w:rsidR="00287677">
            <w:fldChar w:fldCharType="begin"/>
          </w:r>
          <w:r w:rsidR="00287677">
            <w:instrText xml:space="preserve"> PAGE   \* MERGEFORMAT </w:instrText>
          </w:r>
          <w:r w:rsidR="00287677">
            <w:fldChar w:fldCharType="separate"/>
          </w:r>
          <w:r w:rsidR="005D72B2">
            <w:rPr>
              <w:noProof/>
            </w:rPr>
            <w:t>6</w:t>
          </w:r>
          <w:r w:rsidR="00287677">
            <w:rPr>
              <w:noProof/>
            </w:rPr>
            <w:fldChar w:fldCharType="end"/>
          </w:r>
          <w:r w:rsidRPr="008A03DF">
            <w:t>/</w:t>
          </w:r>
          <w:r w:rsidR="00F77032">
            <w:rPr>
              <w:noProof/>
            </w:rPr>
            <w:fldChar w:fldCharType="begin"/>
          </w:r>
          <w:r w:rsidR="00F77032">
            <w:rPr>
              <w:noProof/>
            </w:rPr>
            <w:instrText xml:space="preserve"> NUMPAGES   \* MERGEFORMAT </w:instrText>
          </w:r>
          <w:r w:rsidR="00F77032">
            <w:rPr>
              <w:noProof/>
            </w:rPr>
            <w:fldChar w:fldCharType="separate"/>
          </w:r>
          <w:r w:rsidR="005D72B2">
            <w:rPr>
              <w:noProof/>
            </w:rPr>
            <w:t>6</w:t>
          </w:r>
          <w:r w:rsidR="00F77032">
            <w:rPr>
              <w:noProof/>
            </w:rPr>
            <w:fldChar w:fldCharType="end"/>
          </w:r>
        </w:p>
      </w:tc>
    </w:tr>
    <w:tr w:rsidR="008F444F" w:rsidRPr="008F444F" w14:paraId="1413D67E" w14:textId="77777777" w:rsidTr="00FE5673">
      <w:tc>
        <w:tcPr>
          <w:tcW w:w="3868" w:type="dxa"/>
        </w:tcPr>
        <w:p w14:paraId="457E9066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23767FDC" w14:textId="77777777" w:rsidR="00C16B90" w:rsidRPr="008A03DF" w:rsidRDefault="00C16B90" w:rsidP="007561D4">
          <w:pPr>
            <w:pStyle w:val="Sidnumrering"/>
          </w:pPr>
        </w:p>
      </w:tc>
    </w:tr>
    <w:tr w:rsidR="008F444F" w:rsidRPr="008F444F" w14:paraId="7E13C97D" w14:textId="77777777" w:rsidTr="00FE5673">
      <w:tc>
        <w:tcPr>
          <w:tcW w:w="3868" w:type="dxa"/>
        </w:tcPr>
        <w:p w14:paraId="581862C2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3A919527" w14:textId="77777777" w:rsidR="00C16B90" w:rsidRPr="008A03DF" w:rsidRDefault="00C16B90" w:rsidP="008F0E59">
          <w:pPr>
            <w:pStyle w:val="Versalersidhuvudsidfot"/>
            <w:jc w:val="right"/>
          </w:pPr>
        </w:p>
      </w:tc>
    </w:tr>
  </w:tbl>
  <w:p w14:paraId="5825B5D2" w14:textId="77777777" w:rsidR="00446E6D" w:rsidRDefault="00446E6D" w:rsidP="00D72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A463E1" w:rsidRPr="008F444F" w14:paraId="13C3D0AA" w14:textId="77777777" w:rsidTr="00431327">
      <w:tc>
        <w:tcPr>
          <w:tcW w:w="3868" w:type="dxa"/>
        </w:tcPr>
        <w:p w14:paraId="7DFF5769" w14:textId="77777777" w:rsidR="00A463E1" w:rsidRPr="008A03DF" w:rsidRDefault="00A463E1" w:rsidP="00431327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 wp14:anchorId="5FA43526" wp14:editId="3997D736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47C96210" w14:textId="229D8710" w:rsidR="00A463E1" w:rsidRPr="008A03DF" w:rsidRDefault="00A463E1" w:rsidP="000E643B">
          <w:pPr>
            <w:pStyle w:val="Versalersidhuvudsidfot"/>
            <w:jc w:val="center"/>
          </w:pPr>
        </w:p>
      </w:tc>
    </w:tr>
    <w:tr w:rsidR="00A463E1" w:rsidRPr="008F444F" w14:paraId="67EA5B87" w14:textId="77777777" w:rsidTr="00431327">
      <w:tc>
        <w:tcPr>
          <w:tcW w:w="3868" w:type="dxa"/>
        </w:tcPr>
        <w:p w14:paraId="5A28BCDC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67E2191D" w14:textId="77777777" w:rsidR="00A463E1" w:rsidRPr="008A03DF" w:rsidRDefault="00A463E1" w:rsidP="000E4E67">
          <w:pPr>
            <w:pStyle w:val="Sidnumrering"/>
          </w:pPr>
          <w:r w:rsidRPr="008A03DF">
            <w:t xml:space="preserve">sid </w:t>
          </w:r>
          <w:r w:rsidR="000B4889">
            <w:fldChar w:fldCharType="begin"/>
          </w:r>
          <w:r>
            <w:instrText xml:space="preserve"> PAGE   \* MERGEFORMAT </w:instrText>
          </w:r>
          <w:r w:rsidR="000B4889">
            <w:fldChar w:fldCharType="separate"/>
          </w:r>
          <w:r w:rsidR="005D72B2">
            <w:rPr>
              <w:noProof/>
            </w:rPr>
            <w:t>1</w:t>
          </w:r>
          <w:r w:rsidR="000B4889">
            <w:fldChar w:fldCharType="end"/>
          </w:r>
          <w:r w:rsidRPr="008A03DF">
            <w:t>/</w:t>
          </w:r>
          <w:r w:rsidR="00F77032">
            <w:rPr>
              <w:noProof/>
            </w:rPr>
            <w:fldChar w:fldCharType="begin"/>
          </w:r>
          <w:r w:rsidR="00F77032">
            <w:rPr>
              <w:noProof/>
            </w:rPr>
            <w:instrText xml:space="preserve"> NUMPAGES   \* MERGEFORMAT </w:instrText>
          </w:r>
          <w:r w:rsidR="00F77032">
            <w:rPr>
              <w:noProof/>
            </w:rPr>
            <w:fldChar w:fldCharType="separate"/>
          </w:r>
          <w:r w:rsidR="005D72B2">
            <w:rPr>
              <w:noProof/>
            </w:rPr>
            <w:t>6</w:t>
          </w:r>
          <w:r w:rsidR="00F77032">
            <w:rPr>
              <w:noProof/>
            </w:rPr>
            <w:fldChar w:fldCharType="end"/>
          </w:r>
        </w:p>
      </w:tc>
    </w:tr>
    <w:tr w:rsidR="00A463E1" w:rsidRPr="008F444F" w14:paraId="30D3E705" w14:textId="77777777" w:rsidTr="00431327">
      <w:tc>
        <w:tcPr>
          <w:tcW w:w="3868" w:type="dxa"/>
        </w:tcPr>
        <w:p w14:paraId="24C63CC3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6415BBD6" w14:textId="77777777" w:rsidR="00A463E1" w:rsidRPr="008A03DF" w:rsidRDefault="00A463E1" w:rsidP="00B967F3">
          <w:pPr>
            <w:pStyle w:val="Sidnumrering"/>
          </w:pPr>
        </w:p>
      </w:tc>
    </w:tr>
    <w:tr w:rsidR="00A463E1" w:rsidRPr="008F444F" w14:paraId="145ED6B7" w14:textId="77777777" w:rsidTr="00BB40A5">
      <w:trPr>
        <w:trHeight w:hRule="exact" w:val="404"/>
      </w:trPr>
      <w:tc>
        <w:tcPr>
          <w:tcW w:w="7736" w:type="dxa"/>
          <w:gridSpan w:val="2"/>
        </w:tcPr>
        <w:p w14:paraId="4C528255" w14:textId="77777777" w:rsidR="00A463E1" w:rsidRPr="008A03DF" w:rsidRDefault="00A463E1" w:rsidP="00431327">
          <w:pPr>
            <w:pStyle w:val="Sidnumrering"/>
          </w:pPr>
        </w:p>
      </w:tc>
    </w:tr>
  </w:tbl>
  <w:p w14:paraId="155FEA2C" w14:textId="77777777" w:rsidR="007E3B1B" w:rsidRDefault="007E3B1B" w:rsidP="007E3B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418494">
    <w:abstractNumId w:val="8"/>
  </w:num>
  <w:num w:numId="2" w16cid:durableId="807478998">
    <w:abstractNumId w:val="3"/>
  </w:num>
  <w:num w:numId="3" w16cid:durableId="896359589">
    <w:abstractNumId w:val="2"/>
  </w:num>
  <w:num w:numId="4" w16cid:durableId="1071344032">
    <w:abstractNumId w:val="1"/>
  </w:num>
  <w:num w:numId="5" w16cid:durableId="1533886502">
    <w:abstractNumId w:val="0"/>
  </w:num>
  <w:num w:numId="6" w16cid:durableId="1820265660">
    <w:abstractNumId w:val="9"/>
  </w:num>
  <w:num w:numId="7" w16cid:durableId="44764656">
    <w:abstractNumId w:val="7"/>
  </w:num>
  <w:num w:numId="8" w16cid:durableId="1004943526">
    <w:abstractNumId w:val="6"/>
  </w:num>
  <w:num w:numId="9" w16cid:durableId="1386297384">
    <w:abstractNumId w:val="5"/>
  </w:num>
  <w:num w:numId="10" w16cid:durableId="113070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1E"/>
    <w:rsid w:val="00030772"/>
    <w:rsid w:val="00040533"/>
    <w:rsid w:val="00045AEA"/>
    <w:rsid w:val="00055D80"/>
    <w:rsid w:val="00064454"/>
    <w:rsid w:val="00083C6A"/>
    <w:rsid w:val="00097BBB"/>
    <w:rsid w:val="000A7C1C"/>
    <w:rsid w:val="000B4889"/>
    <w:rsid w:val="000B50D1"/>
    <w:rsid w:val="000C1F42"/>
    <w:rsid w:val="000C4A45"/>
    <w:rsid w:val="000D2FC0"/>
    <w:rsid w:val="000E643B"/>
    <w:rsid w:val="000E773A"/>
    <w:rsid w:val="001207D9"/>
    <w:rsid w:val="00124763"/>
    <w:rsid w:val="00142BE6"/>
    <w:rsid w:val="00145D92"/>
    <w:rsid w:val="00153121"/>
    <w:rsid w:val="00154B5E"/>
    <w:rsid w:val="00157FDD"/>
    <w:rsid w:val="001637DF"/>
    <w:rsid w:val="00165100"/>
    <w:rsid w:val="00173CD1"/>
    <w:rsid w:val="00185593"/>
    <w:rsid w:val="00192591"/>
    <w:rsid w:val="001A4848"/>
    <w:rsid w:val="001B32B3"/>
    <w:rsid w:val="001C70CC"/>
    <w:rsid w:val="00206B09"/>
    <w:rsid w:val="0021085A"/>
    <w:rsid w:val="00212913"/>
    <w:rsid w:val="00216DF5"/>
    <w:rsid w:val="0022045B"/>
    <w:rsid w:val="002208EC"/>
    <w:rsid w:val="00236EE2"/>
    <w:rsid w:val="0028493E"/>
    <w:rsid w:val="00285C57"/>
    <w:rsid w:val="00287677"/>
    <w:rsid w:val="002A45E7"/>
    <w:rsid w:val="002A507B"/>
    <w:rsid w:val="002B411A"/>
    <w:rsid w:val="002B6611"/>
    <w:rsid w:val="002D6AFC"/>
    <w:rsid w:val="002E1D49"/>
    <w:rsid w:val="00312B8D"/>
    <w:rsid w:val="00313CD9"/>
    <w:rsid w:val="00324FCB"/>
    <w:rsid w:val="003356AA"/>
    <w:rsid w:val="003404DE"/>
    <w:rsid w:val="0035053B"/>
    <w:rsid w:val="003528A2"/>
    <w:rsid w:val="00367258"/>
    <w:rsid w:val="00371EA6"/>
    <w:rsid w:val="00391299"/>
    <w:rsid w:val="003935F3"/>
    <w:rsid w:val="003A129B"/>
    <w:rsid w:val="003A4C8C"/>
    <w:rsid w:val="003A5973"/>
    <w:rsid w:val="003B05C7"/>
    <w:rsid w:val="003B63AF"/>
    <w:rsid w:val="003C52E4"/>
    <w:rsid w:val="003D4481"/>
    <w:rsid w:val="003D61C3"/>
    <w:rsid w:val="003E0873"/>
    <w:rsid w:val="003F4130"/>
    <w:rsid w:val="003F7F85"/>
    <w:rsid w:val="00410BF6"/>
    <w:rsid w:val="00417B25"/>
    <w:rsid w:val="0042090E"/>
    <w:rsid w:val="0042108F"/>
    <w:rsid w:val="00422791"/>
    <w:rsid w:val="004458FB"/>
    <w:rsid w:val="00446E6D"/>
    <w:rsid w:val="004511FC"/>
    <w:rsid w:val="00452D6F"/>
    <w:rsid w:val="00461697"/>
    <w:rsid w:val="00463A70"/>
    <w:rsid w:val="004652FF"/>
    <w:rsid w:val="00470034"/>
    <w:rsid w:val="00471DDA"/>
    <w:rsid w:val="00473E36"/>
    <w:rsid w:val="004804F6"/>
    <w:rsid w:val="004913E9"/>
    <w:rsid w:val="0049671D"/>
    <w:rsid w:val="004A12DF"/>
    <w:rsid w:val="004A340C"/>
    <w:rsid w:val="004A3ABB"/>
    <w:rsid w:val="004A6683"/>
    <w:rsid w:val="004A6C59"/>
    <w:rsid w:val="004B0D0D"/>
    <w:rsid w:val="004B1FD9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56A82"/>
    <w:rsid w:val="00564376"/>
    <w:rsid w:val="0057580E"/>
    <w:rsid w:val="00587023"/>
    <w:rsid w:val="005A29E5"/>
    <w:rsid w:val="005B4E49"/>
    <w:rsid w:val="005B6879"/>
    <w:rsid w:val="005C539A"/>
    <w:rsid w:val="005C7BF5"/>
    <w:rsid w:val="005D3593"/>
    <w:rsid w:val="005D72B2"/>
    <w:rsid w:val="006112EB"/>
    <w:rsid w:val="006116D5"/>
    <w:rsid w:val="006247BB"/>
    <w:rsid w:val="0063360D"/>
    <w:rsid w:val="00644D93"/>
    <w:rsid w:val="0065582D"/>
    <w:rsid w:val="00660BAB"/>
    <w:rsid w:val="006648DB"/>
    <w:rsid w:val="0066510E"/>
    <w:rsid w:val="00681238"/>
    <w:rsid w:val="006B359A"/>
    <w:rsid w:val="006C6A7C"/>
    <w:rsid w:val="006D0897"/>
    <w:rsid w:val="006D68A3"/>
    <w:rsid w:val="006E47B2"/>
    <w:rsid w:val="006F439F"/>
    <w:rsid w:val="006F634E"/>
    <w:rsid w:val="006F6389"/>
    <w:rsid w:val="0070214C"/>
    <w:rsid w:val="0071211E"/>
    <w:rsid w:val="00732510"/>
    <w:rsid w:val="00733072"/>
    <w:rsid w:val="007369FF"/>
    <w:rsid w:val="00743E4A"/>
    <w:rsid w:val="00744F56"/>
    <w:rsid w:val="007464CD"/>
    <w:rsid w:val="007561D4"/>
    <w:rsid w:val="00760761"/>
    <w:rsid w:val="00780384"/>
    <w:rsid w:val="007934D7"/>
    <w:rsid w:val="007C26A0"/>
    <w:rsid w:val="007E0FC6"/>
    <w:rsid w:val="007E3B1B"/>
    <w:rsid w:val="008029D3"/>
    <w:rsid w:val="00803651"/>
    <w:rsid w:val="00806FF2"/>
    <w:rsid w:val="00820D05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B2642"/>
    <w:rsid w:val="008F0E59"/>
    <w:rsid w:val="008F444F"/>
    <w:rsid w:val="00913D95"/>
    <w:rsid w:val="009238DB"/>
    <w:rsid w:val="00931E3C"/>
    <w:rsid w:val="009351BB"/>
    <w:rsid w:val="00947265"/>
    <w:rsid w:val="00956910"/>
    <w:rsid w:val="00963EC9"/>
    <w:rsid w:val="00967F8A"/>
    <w:rsid w:val="00983F87"/>
    <w:rsid w:val="009B6027"/>
    <w:rsid w:val="009C7199"/>
    <w:rsid w:val="009E0797"/>
    <w:rsid w:val="009F31F5"/>
    <w:rsid w:val="009F6332"/>
    <w:rsid w:val="00A03AA4"/>
    <w:rsid w:val="00A10E80"/>
    <w:rsid w:val="00A26A2D"/>
    <w:rsid w:val="00A463E1"/>
    <w:rsid w:val="00A6182E"/>
    <w:rsid w:val="00A75CD5"/>
    <w:rsid w:val="00A76D57"/>
    <w:rsid w:val="00A85EC2"/>
    <w:rsid w:val="00A90F0E"/>
    <w:rsid w:val="00A91C42"/>
    <w:rsid w:val="00AB2316"/>
    <w:rsid w:val="00AB2660"/>
    <w:rsid w:val="00AC3391"/>
    <w:rsid w:val="00AF59DE"/>
    <w:rsid w:val="00B0073D"/>
    <w:rsid w:val="00B12388"/>
    <w:rsid w:val="00B26409"/>
    <w:rsid w:val="00B335BE"/>
    <w:rsid w:val="00B3505B"/>
    <w:rsid w:val="00B3693C"/>
    <w:rsid w:val="00B468F8"/>
    <w:rsid w:val="00B57B5A"/>
    <w:rsid w:val="00B64793"/>
    <w:rsid w:val="00B7308C"/>
    <w:rsid w:val="00BA3896"/>
    <w:rsid w:val="00BB40A5"/>
    <w:rsid w:val="00BC4DDF"/>
    <w:rsid w:val="00BD158D"/>
    <w:rsid w:val="00BD39FD"/>
    <w:rsid w:val="00BE50E1"/>
    <w:rsid w:val="00C13AA8"/>
    <w:rsid w:val="00C16B90"/>
    <w:rsid w:val="00C3392A"/>
    <w:rsid w:val="00C33B62"/>
    <w:rsid w:val="00C37FC4"/>
    <w:rsid w:val="00C4460C"/>
    <w:rsid w:val="00C45C77"/>
    <w:rsid w:val="00C47717"/>
    <w:rsid w:val="00C55D39"/>
    <w:rsid w:val="00C61C13"/>
    <w:rsid w:val="00CA0CD0"/>
    <w:rsid w:val="00CA5988"/>
    <w:rsid w:val="00CC2EF0"/>
    <w:rsid w:val="00D026EA"/>
    <w:rsid w:val="00D4046F"/>
    <w:rsid w:val="00D72100"/>
    <w:rsid w:val="00D86F4F"/>
    <w:rsid w:val="00D9774D"/>
    <w:rsid w:val="00DA029F"/>
    <w:rsid w:val="00DA33A9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76EA0"/>
    <w:rsid w:val="00E822DC"/>
    <w:rsid w:val="00EB1A26"/>
    <w:rsid w:val="00EB71CC"/>
    <w:rsid w:val="00EC22ED"/>
    <w:rsid w:val="00EC64BD"/>
    <w:rsid w:val="00F2282A"/>
    <w:rsid w:val="00F26068"/>
    <w:rsid w:val="00F356F7"/>
    <w:rsid w:val="00F36B3A"/>
    <w:rsid w:val="00F45FA5"/>
    <w:rsid w:val="00F635C6"/>
    <w:rsid w:val="00F64EA2"/>
    <w:rsid w:val="00F70956"/>
    <w:rsid w:val="00F77032"/>
    <w:rsid w:val="00F77F17"/>
    <w:rsid w:val="00F854B1"/>
    <w:rsid w:val="00FA13B6"/>
    <w:rsid w:val="00FA3739"/>
    <w:rsid w:val="00FB1368"/>
    <w:rsid w:val="00FB1863"/>
    <w:rsid w:val="00FC353A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5266B"/>
  <w15:docId w15:val="{EA532C6C-7D4B-4E0F-9D6E-18BC489F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340C"/>
    <w:pPr>
      <w:spacing w:line="260" w:lineRule="atLeast"/>
    </w:pPr>
    <w:rPr>
      <w:rFonts w:ascii="Georgia" w:hAnsi="Georgia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3EA3"/>
    <w:rPr>
      <w:rFonts w:ascii="Georgia" w:hAnsi="Georgia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3EA3"/>
    <w:rPr>
      <w:rFonts w:ascii="Georgia" w:hAnsi="Georgia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nfase">
    <w:name w:val="Emphasis"/>
    <w:basedOn w:val="Tipodeletrapredefinidodopargrafo"/>
    <w:uiPriority w:val="2"/>
    <w:qFormat/>
    <w:rsid w:val="00F854B1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elha">
    <w:name w:val="Table Grid"/>
    <w:basedOn w:val="Tabelanorma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Assinatura">
    <w:name w:val="Signature"/>
    <w:basedOn w:val="Normal"/>
    <w:link w:val="AssinaturaCarte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AssinaturaCarter">
    <w:name w:val="Assinatura Caráter"/>
    <w:basedOn w:val="Tipodeletrapredefinidodopargrafo"/>
    <w:link w:val="Assinatura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A507B"/>
    <w:rPr>
      <w:b/>
      <w:color w:val="1A6F5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1C13"/>
    <w:rPr>
      <w:color w:val="808080"/>
    </w:rPr>
  </w:style>
  <w:style w:type="character" w:styleId="nfaseDiscreta">
    <w:name w:val="Subtle Emphasis"/>
    <w:basedOn w:val="Tipodeletrapredefinidodopargrafo"/>
    <w:uiPriority w:val="19"/>
    <w:rsid w:val="00FB18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_generated_1.png"/><Relationship Id="rId15" Type="http://schemas.openxmlformats.org/officeDocument/2006/relationships/image" Target="media/image_generated_2.png"/><Relationship Id="rId16" Type="http://schemas.openxmlformats.org/officeDocument/2006/relationships/image" Target="media/image_generated_3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5166-2187-4D28-8A23-7E51323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rdell</dc:creator>
  <cp:lastModifiedBy>Yasser Silveira Vaz d'Almeida</cp:lastModifiedBy>
  <cp:revision>11</cp:revision>
  <cp:lastPrinted>2010-12-27T09:54:00Z</cp:lastPrinted>
  <dcterms:created xsi:type="dcterms:W3CDTF">2023-09-01T11:42:00Z</dcterms:created>
  <dcterms:modified xsi:type="dcterms:W3CDTF">2023-12-04T21:42:00Z</dcterms:modified>
</cp:coreProperties>
</file>